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60F" w14:textId="1E85C274" w:rsidR="004A4CA2" w:rsidRPr="004A4CA2" w:rsidRDefault="00055E8C" w:rsidP="004A4CA2">
      <w:pPr>
        <w:pStyle w:val="a3"/>
        <w:spacing w:after="0" w:line="360" w:lineRule="auto"/>
        <w:ind w:left="0" w:firstLine="540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A4CA2">
        <w:rPr>
          <w:rFonts w:ascii="Times New Roman" w:hAnsi="Times New Roman"/>
          <w:sz w:val="28"/>
          <w:szCs w:val="28"/>
          <w:lang w:val="uk-UA"/>
        </w:rPr>
        <w:t>«Комп’ютерні технології у перекладі»</w:t>
      </w:r>
      <w:r w:rsidRPr="004A4CA2">
        <w:rPr>
          <w:rFonts w:ascii="Times New Roman" w:hAnsi="Times New Roman"/>
          <w:sz w:val="28"/>
          <w:szCs w:val="28"/>
        </w:rPr>
        <w:t xml:space="preserve"> 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належить до вибіркових дисциплін з перекладознавства для студентів спеціальності 035 Філологія. Вивчення дисципліни спрямоване на розширення уявлень майбутніх </w:t>
      </w:r>
      <w:r w:rsidR="00822DAE">
        <w:rPr>
          <w:rFonts w:ascii="Times New Roman" w:hAnsi="Times New Roman"/>
          <w:sz w:val="28"/>
          <w:szCs w:val="28"/>
          <w:lang w:val="uk-UA"/>
        </w:rPr>
        <w:t>філологів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>-</w:t>
      </w:r>
      <w:r w:rsidR="00822DAE">
        <w:rPr>
          <w:rFonts w:ascii="Times New Roman" w:hAnsi="Times New Roman"/>
          <w:sz w:val="28"/>
          <w:szCs w:val="28"/>
          <w:lang w:val="uk-UA"/>
        </w:rPr>
        <w:t>перекладачів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 про спектр перекладацької діяльності та інтеграцію новітніх технологій у процес підготовки кваліфікованих фахівців. Студенти навчаться здійснювати автоматизовний переклад та користуватися різними видами сучасного програмного забезпечення у роботі з англомовними та україномовними текстами спеціалізованої тематики. Дисципліна передбачає </w:t>
      </w:r>
      <w:r w:rsidR="00B94007" w:rsidRPr="004A4CA2">
        <w:rPr>
          <w:rFonts w:ascii="Times New Roman" w:hAnsi="Times New Roman"/>
          <w:sz w:val="28"/>
          <w:szCs w:val="28"/>
          <w:lang w:val="uk-UA"/>
        </w:rPr>
        <w:t xml:space="preserve">не лише 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усвідомлення студентами </w:t>
      </w:r>
      <w:r w:rsidR="00B94007" w:rsidRPr="004A4CA2">
        <w:rPr>
          <w:rFonts w:ascii="Times New Roman" w:hAnsi="Times New Roman"/>
          <w:sz w:val="28"/>
          <w:szCs w:val="28"/>
          <w:lang w:val="uk-UA"/>
        </w:rPr>
        <w:t>переваг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 застосування комп'ютерних технологій у перекладі</w:t>
      </w:r>
      <w:r w:rsidR="00262285" w:rsidRPr="004A4CA2">
        <w:rPr>
          <w:rFonts w:ascii="Times New Roman" w:hAnsi="Times New Roman"/>
          <w:sz w:val="28"/>
          <w:szCs w:val="28"/>
          <w:lang w:val="uk-UA"/>
        </w:rPr>
        <w:t xml:space="preserve"> та їх значення у професійному середовищі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007" w:rsidRPr="004A4CA2">
        <w:rPr>
          <w:rFonts w:ascii="Times New Roman" w:hAnsi="Times New Roman"/>
          <w:sz w:val="28"/>
          <w:szCs w:val="28"/>
          <w:lang w:val="uk-UA"/>
        </w:rPr>
        <w:t xml:space="preserve">а й розвиток навичок удосконалення автоматизованого перекладу, засвоєння його норм і принципів та </w:t>
      </w:r>
      <w:r w:rsidR="00262285" w:rsidRPr="004A4CA2">
        <w:rPr>
          <w:rFonts w:ascii="Times New Roman" w:hAnsi="Times New Roman"/>
          <w:sz w:val="28"/>
          <w:szCs w:val="28"/>
          <w:lang w:val="uk-UA"/>
        </w:rPr>
        <w:t xml:space="preserve">формування вміння здійснювати високоякісний та ефективний переклад офіційних та галузевих текстів. </w:t>
      </w:r>
    </w:p>
    <w:sectPr w:rsidR="004A4CA2" w:rsidRPr="004A4CA2" w:rsidSect="004A4CA2">
      <w:headerReference w:type="default" r:id="rId8"/>
      <w:pgSz w:w="11906" w:h="16838"/>
      <w:pgMar w:top="113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B717" w14:textId="77777777" w:rsidR="009A1CBE" w:rsidRDefault="009A1CBE">
      <w:r>
        <w:separator/>
      </w:r>
    </w:p>
  </w:endnote>
  <w:endnote w:type="continuationSeparator" w:id="0">
    <w:p w14:paraId="55CE4C17" w14:textId="77777777" w:rsidR="009A1CBE" w:rsidRDefault="009A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0F0D" w14:textId="77777777" w:rsidR="009A1CBE" w:rsidRDefault="009A1CBE">
      <w:r>
        <w:separator/>
      </w:r>
    </w:p>
  </w:footnote>
  <w:footnote w:type="continuationSeparator" w:id="0">
    <w:p w14:paraId="29504D3D" w14:textId="77777777" w:rsidR="009A1CBE" w:rsidRDefault="009A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6717" w14:textId="76E18E4B" w:rsidR="008E14FE" w:rsidRPr="008D2CE4" w:rsidRDefault="008E14FE" w:rsidP="005855FC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7EB7"/>
    <w:multiLevelType w:val="hybridMultilevel"/>
    <w:tmpl w:val="D9A2AAA0"/>
    <w:lvl w:ilvl="0" w:tplc="58DE99AA">
      <w:start w:val="1"/>
      <w:numFmt w:val="decimal"/>
      <w:lvlText w:val="%1)"/>
      <w:lvlJc w:val="left"/>
    </w:lvl>
    <w:lvl w:ilvl="1" w:tplc="AD4262D2">
      <w:numFmt w:val="decimal"/>
      <w:lvlText w:val=""/>
      <w:lvlJc w:val="left"/>
    </w:lvl>
    <w:lvl w:ilvl="2" w:tplc="9E98A76A">
      <w:numFmt w:val="decimal"/>
      <w:lvlText w:val=""/>
      <w:lvlJc w:val="left"/>
    </w:lvl>
    <w:lvl w:ilvl="3" w:tplc="F934E998">
      <w:numFmt w:val="decimal"/>
      <w:lvlText w:val=""/>
      <w:lvlJc w:val="left"/>
    </w:lvl>
    <w:lvl w:ilvl="4" w:tplc="238AD6FA">
      <w:numFmt w:val="decimal"/>
      <w:lvlText w:val=""/>
      <w:lvlJc w:val="left"/>
    </w:lvl>
    <w:lvl w:ilvl="5" w:tplc="F5823D1C">
      <w:numFmt w:val="decimal"/>
      <w:lvlText w:val=""/>
      <w:lvlJc w:val="left"/>
    </w:lvl>
    <w:lvl w:ilvl="6" w:tplc="C5DC268A">
      <w:numFmt w:val="decimal"/>
      <w:lvlText w:val=""/>
      <w:lvlJc w:val="left"/>
    </w:lvl>
    <w:lvl w:ilvl="7" w:tplc="E1007930">
      <w:numFmt w:val="decimal"/>
      <w:lvlText w:val=""/>
      <w:lvlJc w:val="left"/>
    </w:lvl>
    <w:lvl w:ilvl="8" w:tplc="85DA6FBC">
      <w:numFmt w:val="decimal"/>
      <w:lvlText w:val=""/>
      <w:lvlJc w:val="left"/>
    </w:lvl>
  </w:abstractNum>
  <w:abstractNum w:abstractNumId="2" w15:restartNumberingAfterBreak="0">
    <w:nsid w:val="003F2D8A"/>
    <w:multiLevelType w:val="hybridMultilevel"/>
    <w:tmpl w:val="B20AD5D0"/>
    <w:lvl w:ilvl="0" w:tplc="CCC64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08D3"/>
    <w:multiLevelType w:val="hybridMultilevel"/>
    <w:tmpl w:val="FE42DEB6"/>
    <w:lvl w:ilvl="0" w:tplc="92320F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956790"/>
    <w:multiLevelType w:val="hybridMultilevel"/>
    <w:tmpl w:val="827C41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2425FA"/>
    <w:multiLevelType w:val="hybridMultilevel"/>
    <w:tmpl w:val="5C3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08C"/>
    <w:multiLevelType w:val="hybridMultilevel"/>
    <w:tmpl w:val="6B48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43D"/>
    <w:multiLevelType w:val="hybridMultilevel"/>
    <w:tmpl w:val="494C3C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62E"/>
    <w:multiLevelType w:val="multilevel"/>
    <w:tmpl w:val="88547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A325B"/>
    <w:multiLevelType w:val="multilevel"/>
    <w:tmpl w:val="352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F2930"/>
    <w:multiLevelType w:val="hybridMultilevel"/>
    <w:tmpl w:val="C0564B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FA3DA0"/>
    <w:multiLevelType w:val="hybridMultilevel"/>
    <w:tmpl w:val="B12EDC8E"/>
    <w:lvl w:ilvl="0" w:tplc="66903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7F56"/>
    <w:multiLevelType w:val="hybridMultilevel"/>
    <w:tmpl w:val="CE94C268"/>
    <w:lvl w:ilvl="0" w:tplc="A268FA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FB6"/>
    <w:multiLevelType w:val="multilevel"/>
    <w:tmpl w:val="D05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21994"/>
    <w:multiLevelType w:val="hybridMultilevel"/>
    <w:tmpl w:val="146CB9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670AFA"/>
    <w:multiLevelType w:val="hybridMultilevel"/>
    <w:tmpl w:val="165C4C44"/>
    <w:lvl w:ilvl="0" w:tplc="325C4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124C33"/>
    <w:multiLevelType w:val="hybridMultilevel"/>
    <w:tmpl w:val="61D00588"/>
    <w:lvl w:ilvl="0" w:tplc="42E8259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2F2028D"/>
    <w:multiLevelType w:val="hybridMultilevel"/>
    <w:tmpl w:val="0EEE3B16"/>
    <w:lvl w:ilvl="0" w:tplc="84BE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646804"/>
    <w:multiLevelType w:val="hybridMultilevel"/>
    <w:tmpl w:val="C1DEDE7C"/>
    <w:lvl w:ilvl="0" w:tplc="C88C1A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BF12816"/>
    <w:multiLevelType w:val="multilevel"/>
    <w:tmpl w:val="93E08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20" w15:restartNumberingAfterBreak="0">
    <w:nsid w:val="70C50D84"/>
    <w:multiLevelType w:val="hybridMultilevel"/>
    <w:tmpl w:val="467A263C"/>
    <w:lvl w:ilvl="0" w:tplc="325C4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CB03E9"/>
    <w:multiLevelType w:val="hybridMultilevel"/>
    <w:tmpl w:val="06680690"/>
    <w:lvl w:ilvl="0" w:tplc="65D4D35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E30A9"/>
    <w:multiLevelType w:val="multilevel"/>
    <w:tmpl w:val="131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A2CBF"/>
    <w:multiLevelType w:val="hybridMultilevel"/>
    <w:tmpl w:val="94F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9205453">
    <w:abstractNumId w:val="20"/>
  </w:num>
  <w:num w:numId="2" w16cid:durableId="727801013">
    <w:abstractNumId w:val="16"/>
  </w:num>
  <w:num w:numId="3" w16cid:durableId="424494809">
    <w:abstractNumId w:val="2"/>
  </w:num>
  <w:num w:numId="4" w16cid:durableId="1093623533">
    <w:abstractNumId w:val="12"/>
  </w:num>
  <w:num w:numId="5" w16cid:durableId="1798916463">
    <w:abstractNumId w:val="21"/>
  </w:num>
  <w:num w:numId="6" w16cid:durableId="1820343884">
    <w:abstractNumId w:val="19"/>
  </w:num>
  <w:num w:numId="7" w16cid:durableId="1116363372">
    <w:abstractNumId w:val="0"/>
  </w:num>
  <w:num w:numId="8" w16cid:durableId="1963924838">
    <w:abstractNumId w:val="23"/>
  </w:num>
  <w:num w:numId="9" w16cid:durableId="1746874256">
    <w:abstractNumId w:val="17"/>
  </w:num>
  <w:num w:numId="10" w16cid:durableId="1177623497">
    <w:abstractNumId w:val="3"/>
  </w:num>
  <w:num w:numId="11" w16cid:durableId="849031287">
    <w:abstractNumId w:val="18"/>
  </w:num>
  <w:num w:numId="12" w16cid:durableId="210271851">
    <w:abstractNumId w:val="15"/>
  </w:num>
  <w:num w:numId="13" w16cid:durableId="1300501721">
    <w:abstractNumId w:val="1"/>
  </w:num>
  <w:num w:numId="14" w16cid:durableId="822165342">
    <w:abstractNumId w:val="7"/>
  </w:num>
  <w:num w:numId="15" w16cid:durableId="1933315146">
    <w:abstractNumId w:val="9"/>
  </w:num>
  <w:num w:numId="16" w16cid:durableId="379595769">
    <w:abstractNumId w:val="13"/>
  </w:num>
  <w:num w:numId="17" w16cid:durableId="1197280365">
    <w:abstractNumId w:val="11"/>
  </w:num>
  <w:num w:numId="18" w16cid:durableId="960263513">
    <w:abstractNumId w:val="22"/>
  </w:num>
  <w:num w:numId="19" w16cid:durableId="1233196107">
    <w:abstractNumId w:val="5"/>
  </w:num>
  <w:num w:numId="20" w16cid:durableId="703554774">
    <w:abstractNumId w:val="6"/>
  </w:num>
  <w:num w:numId="21" w16cid:durableId="311298427">
    <w:abstractNumId w:val="10"/>
  </w:num>
  <w:num w:numId="22" w16cid:durableId="1942179032">
    <w:abstractNumId w:val="14"/>
  </w:num>
  <w:num w:numId="23" w16cid:durableId="9914930">
    <w:abstractNumId w:val="4"/>
  </w:num>
  <w:num w:numId="24" w16cid:durableId="1220507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79"/>
    <w:rsid w:val="00001AAC"/>
    <w:rsid w:val="00007068"/>
    <w:rsid w:val="00007660"/>
    <w:rsid w:val="00010C7E"/>
    <w:rsid w:val="00013D74"/>
    <w:rsid w:val="0001621C"/>
    <w:rsid w:val="00021605"/>
    <w:rsid w:val="00023FB1"/>
    <w:rsid w:val="00031873"/>
    <w:rsid w:val="00032495"/>
    <w:rsid w:val="0003297F"/>
    <w:rsid w:val="00036888"/>
    <w:rsid w:val="00036F79"/>
    <w:rsid w:val="000400D6"/>
    <w:rsid w:val="00055E8C"/>
    <w:rsid w:val="00056DE8"/>
    <w:rsid w:val="00066F6F"/>
    <w:rsid w:val="00067B05"/>
    <w:rsid w:val="00074884"/>
    <w:rsid w:val="0007669D"/>
    <w:rsid w:val="000771A7"/>
    <w:rsid w:val="00080141"/>
    <w:rsid w:val="0008712B"/>
    <w:rsid w:val="000A0B20"/>
    <w:rsid w:val="000A3699"/>
    <w:rsid w:val="000B410A"/>
    <w:rsid w:val="000C615A"/>
    <w:rsid w:val="000E4043"/>
    <w:rsid w:val="000E7873"/>
    <w:rsid w:val="000F5FE9"/>
    <w:rsid w:val="00101EAA"/>
    <w:rsid w:val="00102A33"/>
    <w:rsid w:val="00103BF5"/>
    <w:rsid w:val="00112757"/>
    <w:rsid w:val="00126293"/>
    <w:rsid w:val="001311E4"/>
    <w:rsid w:val="00142E18"/>
    <w:rsid w:val="00147C5B"/>
    <w:rsid w:val="001572DD"/>
    <w:rsid w:val="00166D8E"/>
    <w:rsid w:val="001A267E"/>
    <w:rsid w:val="001A7FBF"/>
    <w:rsid w:val="001D3DD7"/>
    <w:rsid w:val="001D43BD"/>
    <w:rsid w:val="001E110E"/>
    <w:rsid w:val="001F509E"/>
    <w:rsid w:val="00200FB6"/>
    <w:rsid w:val="002010DD"/>
    <w:rsid w:val="00201944"/>
    <w:rsid w:val="00210F42"/>
    <w:rsid w:val="00213BDA"/>
    <w:rsid w:val="002239D2"/>
    <w:rsid w:val="00224DE4"/>
    <w:rsid w:val="00225498"/>
    <w:rsid w:val="0022586D"/>
    <w:rsid w:val="00232578"/>
    <w:rsid w:val="002374E4"/>
    <w:rsid w:val="00245B94"/>
    <w:rsid w:val="00246954"/>
    <w:rsid w:val="002515AA"/>
    <w:rsid w:val="00262285"/>
    <w:rsid w:val="002652BC"/>
    <w:rsid w:val="00270D33"/>
    <w:rsid w:val="002B21A6"/>
    <w:rsid w:val="002C482E"/>
    <w:rsid w:val="002D39D5"/>
    <w:rsid w:val="002E3C3D"/>
    <w:rsid w:val="002E4CD4"/>
    <w:rsid w:val="002E4DEF"/>
    <w:rsid w:val="002E743A"/>
    <w:rsid w:val="002F2566"/>
    <w:rsid w:val="00314A6D"/>
    <w:rsid w:val="00316299"/>
    <w:rsid w:val="00332998"/>
    <w:rsid w:val="00336F9B"/>
    <w:rsid w:val="0034192F"/>
    <w:rsid w:val="00354DA8"/>
    <w:rsid w:val="003563A5"/>
    <w:rsid w:val="00374F20"/>
    <w:rsid w:val="003804D2"/>
    <w:rsid w:val="00381FC4"/>
    <w:rsid w:val="00383511"/>
    <w:rsid w:val="00384744"/>
    <w:rsid w:val="003A66DD"/>
    <w:rsid w:val="003B2107"/>
    <w:rsid w:val="003C1948"/>
    <w:rsid w:val="003D3F9B"/>
    <w:rsid w:val="003D6DF0"/>
    <w:rsid w:val="003E2B89"/>
    <w:rsid w:val="003E3D8B"/>
    <w:rsid w:val="003E66F9"/>
    <w:rsid w:val="004100C3"/>
    <w:rsid w:val="004340D2"/>
    <w:rsid w:val="00440AF9"/>
    <w:rsid w:val="00441A94"/>
    <w:rsid w:val="00446D77"/>
    <w:rsid w:val="00447FB2"/>
    <w:rsid w:val="00456818"/>
    <w:rsid w:val="00460C5C"/>
    <w:rsid w:val="00471C79"/>
    <w:rsid w:val="00497790"/>
    <w:rsid w:val="004A4CA2"/>
    <w:rsid w:val="004A5F6E"/>
    <w:rsid w:val="004B029F"/>
    <w:rsid w:val="004C4251"/>
    <w:rsid w:val="004D25FF"/>
    <w:rsid w:val="004E3CD6"/>
    <w:rsid w:val="004F64F5"/>
    <w:rsid w:val="004F75D9"/>
    <w:rsid w:val="0052203D"/>
    <w:rsid w:val="00532F5B"/>
    <w:rsid w:val="0054131B"/>
    <w:rsid w:val="005616BD"/>
    <w:rsid w:val="00580377"/>
    <w:rsid w:val="005855FC"/>
    <w:rsid w:val="005B0089"/>
    <w:rsid w:val="005B2747"/>
    <w:rsid w:val="005C1D4D"/>
    <w:rsid w:val="005C5A7A"/>
    <w:rsid w:val="005D24F8"/>
    <w:rsid w:val="005D2942"/>
    <w:rsid w:val="005E0EF8"/>
    <w:rsid w:val="005E465E"/>
    <w:rsid w:val="005E59DF"/>
    <w:rsid w:val="005E5EAE"/>
    <w:rsid w:val="006067F6"/>
    <w:rsid w:val="0060789E"/>
    <w:rsid w:val="00615715"/>
    <w:rsid w:val="00615C39"/>
    <w:rsid w:val="00624B5D"/>
    <w:rsid w:val="00630DDA"/>
    <w:rsid w:val="00633FC5"/>
    <w:rsid w:val="00660F66"/>
    <w:rsid w:val="00690EF0"/>
    <w:rsid w:val="006913AE"/>
    <w:rsid w:val="006A30DA"/>
    <w:rsid w:val="006A42B3"/>
    <w:rsid w:val="006A58D1"/>
    <w:rsid w:val="006A6BAC"/>
    <w:rsid w:val="006A75E9"/>
    <w:rsid w:val="006B1112"/>
    <w:rsid w:val="006C0670"/>
    <w:rsid w:val="006D6DC8"/>
    <w:rsid w:val="006E4852"/>
    <w:rsid w:val="006E6A97"/>
    <w:rsid w:val="006F6CF2"/>
    <w:rsid w:val="00701490"/>
    <w:rsid w:val="007016EF"/>
    <w:rsid w:val="00712B47"/>
    <w:rsid w:val="007138BA"/>
    <w:rsid w:val="00715BE6"/>
    <w:rsid w:val="007160CC"/>
    <w:rsid w:val="00733853"/>
    <w:rsid w:val="00737ABB"/>
    <w:rsid w:val="007416AB"/>
    <w:rsid w:val="007420D8"/>
    <w:rsid w:val="007429A7"/>
    <w:rsid w:val="0076069A"/>
    <w:rsid w:val="00774469"/>
    <w:rsid w:val="00787416"/>
    <w:rsid w:val="007925E5"/>
    <w:rsid w:val="007A5C54"/>
    <w:rsid w:val="007A60A2"/>
    <w:rsid w:val="007D0DDA"/>
    <w:rsid w:val="007E293F"/>
    <w:rsid w:val="007F427E"/>
    <w:rsid w:val="007F50FF"/>
    <w:rsid w:val="00801459"/>
    <w:rsid w:val="00822DAE"/>
    <w:rsid w:val="008250CF"/>
    <w:rsid w:val="00830D97"/>
    <w:rsid w:val="00832499"/>
    <w:rsid w:val="008342C6"/>
    <w:rsid w:val="0083549B"/>
    <w:rsid w:val="00845E52"/>
    <w:rsid w:val="008466BA"/>
    <w:rsid w:val="00854A8A"/>
    <w:rsid w:val="00854E01"/>
    <w:rsid w:val="00861BE9"/>
    <w:rsid w:val="00861D86"/>
    <w:rsid w:val="008638D8"/>
    <w:rsid w:val="00865490"/>
    <w:rsid w:val="00877A35"/>
    <w:rsid w:val="00884FAC"/>
    <w:rsid w:val="00885D83"/>
    <w:rsid w:val="008A6844"/>
    <w:rsid w:val="008C0EBF"/>
    <w:rsid w:val="008D2027"/>
    <w:rsid w:val="008D2CE4"/>
    <w:rsid w:val="008E14BA"/>
    <w:rsid w:val="008E14FE"/>
    <w:rsid w:val="008E30E1"/>
    <w:rsid w:val="008E3DCB"/>
    <w:rsid w:val="00900982"/>
    <w:rsid w:val="009020B6"/>
    <w:rsid w:val="00904A2C"/>
    <w:rsid w:val="00936133"/>
    <w:rsid w:val="00936872"/>
    <w:rsid w:val="0094407D"/>
    <w:rsid w:val="00955C20"/>
    <w:rsid w:val="00966ECD"/>
    <w:rsid w:val="00972AEF"/>
    <w:rsid w:val="00983BEE"/>
    <w:rsid w:val="0098780E"/>
    <w:rsid w:val="00992E7F"/>
    <w:rsid w:val="009956EF"/>
    <w:rsid w:val="009A1CBE"/>
    <w:rsid w:val="009A4D43"/>
    <w:rsid w:val="009A53D7"/>
    <w:rsid w:val="009A5CE3"/>
    <w:rsid w:val="009B1CCD"/>
    <w:rsid w:val="009B45E5"/>
    <w:rsid w:val="009C35CF"/>
    <w:rsid w:val="009D30F2"/>
    <w:rsid w:val="009D711D"/>
    <w:rsid w:val="009E5FD9"/>
    <w:rsid w:val="009E7731"/>
    <w:rsid w:val="009E7C75"/>
    <w:rsid w:val="009F53CD"/>
    <w:rsid w:val="00A00D7C"/>
    <w:rsid w:val="00A04408"/>
    <w:rsid w:val="00A1466D"/>
    <w:rsid w:val="00A20073"/>
    <w:rsid w:val="00A25FCE"/>
    <w:rsid w:val="00A355F1"/>
    <w:rsid w:val="00A36EDA"/>
    <w:rsid w:val="00A44B73"/>
    <w:rsid w:val="00A616EA"/>
    <w:rsid w:val="00A7506E"/>
    <w:rsid w:val="00A77648"/>
    <w:rsid w:val="00A82C0B"/>
    <w:rsid w:val="00A8595F"/>
    <w:rsid w:val="00A85B71"/>
    <w:rsid w:val="00A97239"/>
    <w:rsid w:val="00AA0946"/>
    <w:rsid w:val="00AA4EA1"/>
    <w:rsid w:val="00AB18A1"/>
    <w:rsid w:val="00AB59CF"/>
    <w:rsid w:val="00AC168D"/>
    <w:rsid w:val="00AC30CD"/>
    <w:rsid w:val="00AC68CB"/>
    <w:rsid w:val="00AE7506"/>
    <w:rsid w:val="00AF51A6"/>
    <w:rsid w:val="00B03D9F"/>
    <w:rsid w:val="00B147F8"/>
    <w:rsid w:val="00B1571E"/>
    <w:rsid w:val="00B24C8C"/>
    <w:rsid w:val="00B27836"/>
    <w:rsid w:val="00B40265"/>
    <w:rsid w:val="00B40AD0"/>
    <w:rsid w:val="00B56B34"/>
    <w:rsid w:val="00B5756B"/>
    <w:rsid w:val="00B606D5"/>
    <w:rsid w:val="00B62B37"/>
    <w:rsid w:val="00B646EC"/>
    <w:rsid w:val="00B81690"/>
    <w:rsid w:val="00B8208C"/>
    <w:rsid w:val="00B822D4"/>
    <w:rsid w:val="00B84CA3"/>
    <w:rsid w:val="00B84FBB"/>
    <w:rsid w:val="00B865FA"/>
    <w:rsid w:val="00B90539"/>
    <w:rsid w:val="00B94007"/>
    <w:rsid w:val="00BA1873"/>
    <w:rsid w:val="00BA2291"/>
    <w:rsid w:val="00BB510A"/>
    <w:rsid w:val="00BB5A67"/>
    <w:rsid w:val="00BB5F9A"/>
    <w:rsid w:val="00BC2241"/>
    <w:rsid w:val="00BC7E44"/>
    <w:rsid w:val="00BD6A4B"/>
    <w:rsid w:val="00BE3C68"/>
    <w:rsid w:val="00BE3FD9"/>
    <w:rsid w:val="00BE7496"/>
    <w:rsid w:val="00BF11A1"/>
    <w:rsid w:val="00BF31C1"/>
    <w:rsid w:val="00BF6E7E"/>
    <w:rsid w:val="00C00B42"/>
    <w:rsid w:val="00C01906"/>
    <w:rsid w:val="00C05A0B"/>
    <w:rsid w:val="00C13DF1"/>
    <w:rsid w:val="00C26FF7"/>
    <w:rsid w:val="00C6512E"/>
    <w:rsid w:val="00C670FE"/>
    <w:rsid w:val="00C67952"/>
    <w:rsid w:val="00C71B43"/>
    <w:rsid w:val="00C721FF"/>
    <w:rsid w:val="00C73E5A"/>
    <w:rsid w:val="00C75D6D"/>
    <w:rsid w:val="00C95C93"/>
    <w:rsid w:val="00CA54CC"/>
    <w:rsid w:val="00CA7B8E"/>
    <w:rsid w:val="00CC363F"/>
    <w:rsid w:val="00CC51D8"/>
    <w:rsid w:val="00CD6857"/>
    <w:rsid w:val="00CF0D22"/>
    <w:rsid w:val="00CF12CD"/>
    <w:rsid w:val="00CF4B5C"/>
    <w:rsid w:val="00D148A3"/>
    <w:rsid w:val="00D205CB"/>
    <w:rsid w:val="00D36EC8"/>
    <w:rsid w:val="00D40E9D"/>
    <w:rsid w:val="00D8540E"/>
    <w:rsid w:val="00D85F8F"/>
    <w:rsid w:val="00D92FC6"/>
    <w:rsid w:val="00D942C0"/>
    <w:rsid w:val="00DB49F3"/>
    <w:rsid w:val="00DB510F"/>
    <w:rsid w:val="00DC583E"/>
    <w:rsid w:val="00DD7923"/>
    <w:rsid w:val="00DE05A0"/>
    <w:rsid w:val="00DE703C"/>
    <w:rsid w:val="00DF6508"/>
    <w:rsid w:val="00DF6F09"/>
    <w:rsid w:val="00E06543"/>
    <w:rsid w:val="00E12F5A"/>
    <w:rsid w:val="00E2205D"/>
    <w:rsid w:val="00E24F88"/>
    <w:rsid w:val="00E3374F"/>
    <w:rsid w:val="00E4050E"/>
    <w:rsid w:val="00E56870"/>
    <w:rsid w:val="00E6383C"/>
    <w:rsid w:val="00E644E2"/>
    <w:rsid w:val="00E70613"/>
    <w:rsid w:val="00E74551"/>
    <w:rsid w:val="00E92E75"/>
    <w:rsid w:val="00EA767E"/>
    <w:rsid w:val="00EB3A8A"/>
    <w:rsid w:val="00EB5802"/>
    <w:rsid w:val="00EC6CAE"/>
    <w:rsid w:val="00ED207A"/>
    <w:rsid w:val="00EF3458"/>
    <w:rsid w:val="00F023E6"/>
    <w:rsid w:val="00F07971"/>
    <w:rsid w:val="00F16033"/>
    <w:rsid w:val="00F30EF7"/>
    <w:rsid w:val="00F35A12"/>
    <w:rsid w:val="00F421EB"/>
    <w:rsid w:val="00F4375E"/>
    <w:rsid w:val="00F44499"/>
    <w:rsid w:val="00F4745E"/>
    <w:rsid w:val="00F5120F"/>
    <w:rsid w:val="00F55941"/>
    <w:rsid w:val="00F737AF"/>
    <w:rsid w:val="00F75278"/>
    <w:rsid w:val="00F8462C"/>
    <w:rsid w:val="00F9280F"/>
    <w:rsid w:val="00F92E7F"/>
    <w:rsid w:val="00FA0276"/>
    <w:rsid w:val="00FB0E19"/>
    <w:rsid w:val="00FB20ED"/>
    <w:rsid w:val="00FB2D2B"/>
    <w:rsid w:val="00FB4991"/>
    <w:rsid w:val="00FB71E4"/>
    <w:rsid w:val="00FC3E74"/>
    <w:rsid w:val="00FD11B0"/>
    <w:rsid w:val="00FD2013"/>
    <w:rsid w:val="00FD28F9"/>
    <w:rsid w:val="00FE13B2"/>
    <w:rsid w:val="00FF2D4E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E622D"/>
  <w15:docId w15:val="{977B2534-FD9F-438C-81EE-17B1F31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E74"/>
    <w:pPr>
      <w:spacing w:after="80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512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7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link w:val="70"/>
    <w:uiPriority w:val="99"/>
    <w:qFormat/>
    <w:locked/>
    <w:rsid w:val="00102A33"/>
    <w:pPr>
      <w:keepNext/>
      <w:suppressAutoHyphens/>
      <w:spacing w:after="0"/>
      <w:ind w:hanging="12"/>
      <w:jc w:val="center"/>
      <w:outlineLvl w:val="6"/>
    </w:pPr>
    <w:rPr>
      <w:rFonts w:ascii="Times New Roman" w:hAnsi="Times New Roman"/>
      <w:kern w:val="1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20F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character" w:customStyle="1" w:styleId="70">
    <w:name w:val="Заголовок 7 Знак"/>
    <w:link w:val="7"/>
    <w:uiPriority w:val="99"/>
    <w:locked/>
    <w:rsid w:val="00102A33"/>
    <w:rPr>
      <w:rFonts w:ascii="Times New Roman" w:hAnsi="Times New Roman" w:cs="Times New Roman"/>
      <w:kern w:val="1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F07971"/>
    <w:pPr>
      <w:ind w:left="720"/>
    </w:pPr>
  </w:style>
  <w:style w:type="table" w:styleId="a4">
    <w:name w:val="Table Grid"/>
    <w:basedOn w:val="a1"/>
    <w:uiPriority w:val="99"/>
    <w:rsid w:val="002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46D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ій колонтитул Знак"/>
    <w:link w:val="a5"/>
    <w:uiPriority w:val="99"/>
    <w:locked/>
    <w:rsid w:val="003A66DD"/>
    <w:rPr>
      <w:rFonts w:cs="Times New Roman"/>
      <w:lang w:val="ru-RU"/>
    </w:rPr>
  </w:style>
  <w:style w:type="character" w:styleId="a7">
    <w:name w:val="page number"/>
    <w:uiPriority w:val="99"/>
    <w:rsid w:val="00446D77"/>
    <w:rPr>
      <w:rFonts w:cs="Times New Roman"/>
    </w:rPr>
  </w:style>
  <w:style w:type="paragraph" w:styleId="a8">
    <w:name w:val="footer"/>
    <w:basedOn w:val="a"/>
    <w:link w:val="a9"/>
    <w:uiPriority w:val="99"/>
    <w:rsid w:val="008D2C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ій колонтитул Знак"/>
    <w:link w:val="a8"/>
    <w:uiPriority w:val="99"/>
    <w:locked/>
    <w:rsid w:val="003A66DD"/>
    <w:rPr>
      <w:rFonts w:cs="Times New Roman"/>
      <w:lang w:val="ru-RU"/>
    </w:rPr>
  </w:style>
  <w:style w:type="paragraph" w:customStyle="1" w:styleId="31">
    <w:name w:val="Стиль3"/>
    <w:basedOn w:val="a"/>
    <w:uiPriority w:val="99"/>
    <w:rsid w:val="00102A33"/>
    <w:pPr>
      <w:suppressAutoHyphens/>
      <w:spacing w:after="0"/>
    </w:pPr>
    <w:rPr>
      <w:rFonts w:ascii="Times New Roman" w:eastAsia="Times New Roman" w:hAnsi="Times New Roman"/>
      <w:spacing w:val="-36"/>
      <w:kern w:val="1"/>
      <w:sz w:val="28"/>
      <w:szCs w:val="24"/>
      <w:lang w:val="en-US" w:eastAsia="ru-RU"/>
    </w:rPr>
  </w:style>
  <w:style w:type="paragraph" w:customStyle="1" w:styleId="11">
    <w:name w:val="Обычный (веб)1"/>
    <w:basedOn w:val="a"/>
    <w:uiPriority w:val="99"/>
    <w:rsid w:val="00615715"/>
    <w:pPr>
      <w:suppressAutoHyphens/>
      <w:spacing w:before="280" w:after="280"/>
    </w:pPr>
    <w:rPr>
      <w:rFonts w:ascii="Times New Roman" w:eastAsia="Times New Roman" w:hAnsi="Times New Roman"/>
      <w:kern w:val="1"/>
      <w:sz w:val="24"/>
      <w:szCs w:val="24"/>
      <w:lang w:val="uk-UA" w:eastAsia="uk-UA"/>
    </w:rPr>
  </w:style>
  <w:style w:type="character" w:customStyle="1" w:styleId="citation">
    <w:name w:val="citation"/>
    <w:uiPriority w:val="99"/>
    <w:rsid w:val="00615715"/>
    <w:rPr>
      <w:rFonts w:cs="Times New Roman"/>
    </w:rPr>
  </w:style>
  <w:style w:type="character" w:customStyle="1" w:styleId="reference-text">
    <w:name w:val="reference-text"/>
    <w:uiPriority w:val="99"/>
    <w:rsid w:val="00615715"/>
    <w:rPr>
      <w:rFonts w:cs="Times New Roman"/>
    </w:rPr>
  </w:style>
  <w:style w:type="paragraph" w:customStyle="1" w:styleId="12">
    <w:name w:val="Абзац списка1"/>
    <w:basedOn w:val="a"/>
    <w:uiPriority w:val="99"/>
    <w:rsid w:val="00615715"/>
    <w:pPr>
      <w:suppressAutoHyphens/>
      <w:spacing w:after="0"/>
      <w:ind w:left="708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styleId="aa">
    <w:name w:val="Hyperlink"/>
    <w:uiPriority w:val="99"/>
    <w:rsid w:val="00F5120F"/>
    <w:rPr>
      <w:rFonts w:cs="Times New Roman"/>
      <w:color w:val="0000FF"/>
      <w:u w:val="single"/>
    </w:rPr>
  </w:style>
  <w:style w:type="character" w:customStyle="1" w:styleId="hgkelc">
    <w:name w:val="hgkelc"/>
    <w:basedOn w:val="a0"/>
    <w:rsid w:val="00224DE4"/>
  </w:style>
  <w:style w:type="character" w:customStyle="1" w:styleId="30">
    <w:name w:val="Заголовок 3 Знак"/>
    <w:link w:val="3"/>
    <w:rsid w:val="00C71B43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paragraph" w:customStyle="1" w:styleId="m1154978400340285591xfmc3">
    <w:name w:val="m_1154978400340285591xfmc3"/>
    <w:basedOn w:val="a"/>
    <w:rsid w:val="00C71B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Unresolved Mention"/>
    <w:uiPriority w:val="99"/>
    <w:semiHidden/>
    <w:unhideWhenUsed/>
    <w:rsid w:val="002010DD"/>
    <w:rPr>
      <w:color w:val="605E5C"/>
      <w:shd w:val="clear" w:color="auto" w:fill="E1DFDD"/>
    </w:rPr>
  </w:style>
  <w:style w:type="character" w:styleId="ac">
    <w:name w:val="Emphasis"/>
    <w:uiPriority w:val="20"/>
    <w:qFormat/>
    <w:locked/>
    <w:rsid w:val="008E14FE"/>
    <w:rPr>
      <w:i/>
      <w:iCs/>
    </w:rPr>
  </w:style>
  <w:style w:type="character" w:styleId="ad">
    <w:name w:val="Strong"/>
    <w:uiPriority w:val="22"/>
    <w:qFormat/>
    <w:locked/>
    <w:rsid w:val="008E14FE"/>
    <w:rPr>
      <w:b/>
      <w:bCs/>
    </w:rPr>
  </w:style>
  <w:style w:type="paragraph" w:customStyle="1" w:styleId="nova-e-listitem">
    <w:name w:val="nova-e-list__item"/>
    <w:basedOn w:val="a"/>
    <w:rsid w:val="004E3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4B07-39E7-4EAE-AB9A-52024211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</vt:lpstr>
      <vt:lpstr>ДОДАТОК</vt:lpstr>
      <vt:lpstr>ДОДАТОК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valeria</dc:creator>
  <cp:lastModifiedBy>My Account</cp:lastModifiedBy>
  <cp:revision>6</cp:revision>
  <cp:lastPrinted>2018-09-07T09:19:00Z</cp:lastPrinted>
  <dcterms:created xsi:type="dcterms:W3CDTF">2023-01-18T14:36:00Z</dcterms:created>
  <dcterms:modified xsi:type="dcterms:W3CDTF">2023-01-18T14:39:00Z</dcterms:modified>
</cp:coreProperties>
</file>